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D5C2" w14:textId="54126AAB" w:rsidR="00E7769C" w:rsidRPr="00F91F7A" w:rsidRDefault="00E7769C" w:rsidP="00E7769C">
      <w:pPr>
        <w:rPr>
          <w:rFonts w:hAnsi="ＭＳ 明朝"/>
        </w:rPr>
      </w:pPr>
      <w:r w:rsidRPr="00F91F7A">
        <w:rPr>
          <w:rFonts w:hAnsi="ＭＳ 明朝" w:hint="eastAsia"/>
        </w:rPr>
        <w:t>様式第２号（第</w:t>
      </w:r>
      <w:r w:rsidR="00AD7025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>条関係）</w:t>
      </w:r>
    </w:p>
    <w:p w14:paraId="312FB364" w14:textId="738941C6" w:rsidR="00E7769C" w:rsidRPr="00F91F7A" w:rsidRDefault="00E7769C" w:rsidP="00E7769C">
      <w:pPr>
        <w:rPr>
          <w:rFonts w:hAnsi="ＭＳ 明朝"/>
        </w:rPr>
      </w:pPr>
    </w:p>
    <w:p w14:paraId="73AD2C0F" w14:textId="3288A9E4" w:rsidR="00287FAA" w:rsidRPr="00F91F7A" w:rsidRDefault="00287FAA" w:rsidP="00287FAA">
      <w:pPr>
        <w:jc w:val="center"/>
        <w:rPr>
          <w:rFonts w:hAnsi="ＭＳ 明朝"/>
          <w:sz w:val="24"/>
        </w:rPr>
      </w:pPr>
      <w:r w:rsidRPr="00F91F7A">
        <w:rPr>
          <w:rFonts w:hAnsi="ＭＳ 明朝" w:hint="eastAsia"/>
          <w:sz w:val="24"/>
        </w:rPr>
        <w:t>事業計画書</w:t>
      </w:r>
    </w:p>
    <w:p w14:paraId="2F8974F0" w14:textId="4757F45A" w:rsidR="00287FAA" w:rsidRPr="00F91F7A" w:rsidRDefault="00287FAA" w:rsidP="00E7769C">
      <w:pPr>
        <w:rPr>
          <w:rFonts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4"/>
      </w:tblGrid>
      <w:tr w:rsidR="00F91F7A" w:rsidRPr="00F91F7A" w14:paraId="55A1DA21" w14:textId="77777777" w:rsidTr="00875774">
        <w:trPr>
          <w:trHeight w:val="827"/>
        </w:trPr>
        <w:tc>
          <w:tcPr>
            <w:tcW w:w="3256" w:type="dxa"/>
            <w:gridSpan w:val="2"/>
            <w:vAlign w:val="center"/>
          </w:tcPr>
          <w:p w14:paraId="14685D19" w14:textId="5AFB9E5D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事業実施予定年月日</w:t>
            </w:r>
          </w:p>
        </w:tc>
        <w:tc>
          <w:tcPr>
            <w:tcW w:w="5804" w:type="dxa"/>
            <w:vAlign w:val="center"/>
          </w:tcPr>
          <w:p w14:paraId="02C834E5" w14:textId="02904A12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 xml:space="preserve">　　　年　　月　　日　　から　　　年　　月　　日</w:t>
            </w:r>
          </w:p>
        </w:tc>
      </w:tr>
      <w:tr w:rsidR="00F91F7A" w:rsidRPr="00F91F7A" w14:paraId="4B4963D1" w14:textId="77777777" w:rsidTr="00875774">
        <w:trPr>
          <w:trHeight w:val="2539"/>
        </w:trPr>
        <w:tc>
          <w:tcPr>
            <w:tcW w:w="3256" w:type="dxa"/>
            <w:gridSpan w:val="2"/>
            <w:vAlign w:val="center"/>
          </w:tcPr>
          <w:p w14:paraId="4C334BA9" w14:textId="6154A8AD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事業目的</w:t>
            </w:r>
          </w:p>
        </w:tc>
        <w:tc>
          <w:tcPr>
            <w:tcW w:w="5804" w:type="dxa"/>
          </w:tcPr>
          <w:p w14:paraId="66EA72F7" w14:textId="77777777" w:rsidR="00287FAA" w:rsidRPr="00F91F7A" w:rsidRDefault="00287FAA" w:rsidP="00E7769C">
            <w:pPr>
              <w:rPr>
                <w:rFonts w:hAnsi="ＭＳ 明朝"/>
              </w:rPr>
            </w:pPr>
          </w:p>
        </w:tc>
      </w:tr>
      <w:tr w:rsidR="00F91F7A" w:rsidRPr="00F91F7A" w14:paraId="3D83352A" w14:textId="77777777" w:rsidTr="00875774">
        <w:trPr>
          <w:trHeight w:val="2532"/>
        </w:trPr>
        <w:tc>
          <w:tcPr>
            <w:tcW w:w="3256" w:type="dxa"/>
            <w:gridSpan w:val="2"/>
            <w:vAlign w:val="center"/>
          </w:tcPr>
          <w:p w14:paraId="3C9890D4" w14:textId="5FB3B119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事業概要</w:t>
            </w:r>
          </w:p>
        </w:tc>
        <w:tc>
          <w:tcPr>
            <w:tcW w:w="5804" w:type="dxa"/>
          </w:tcPr>
          <w:p w14:paraId="43F8DEAC" w14:textId="77777777" w:rsidR="00287FAA" w:rsidRPr="00F91F7A" w:rsidRDefault="00287FAA" w:rsidP="00E7769C">
            <w:pPr>
              <w:rPr>
                <w:rFonts w:hAnsi="ＭＳ 明朝"/>
              </w:rPr>
            </w:pPr>
          </w:p>
        </w:tc>
      </w:tr>
      <w:tr w:rsidR="00F91F7A" w:rsidRPr="00F91F7A" w14:paraId="12879A7F" w14:textId="77777777" w:rsidTr="00875774">
        <w:trPr>
          <w:trHeight w:val="1273"/>
        </w:trPr>
        <w:tc>
          <w:tcPr>
            <w:tcW w:w="1271" w:type="dxa"/>
            <w:vMerge w:val="restart"/>
            <w:vAlign w:val="center"/>
          </w:tcPr>
          <w:p w14:paraId="2DBA7A49" w14:textId="4363904C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外注の予定</w:t>
            </w:r>
          </w:p>
        </w:tc>
        <w:tc>
          <w:tcPr>
            <w:tcW w:w="1985" w:type="dxa"/>
            <w:vAlign w:val="center"/>
          </w:tcPr>
          <w:p w14:paraId="1BB8BCE7" w14:textId="09E9F0CE" w:rsidR="00287FAA" w:rsidRPr="00F91F7A" w:rsidRDefault="00287FAA" w:rsidP="00287FAA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外注業務の内容</w:t>
            </w:r>
          </w:p>
        </w:tc>
        <w:tc>
          <w:tcPr>
            <w:tcW w:w="5804" w:type="dxa"/>
          </w:tcPr>
          <w:p w14:paraId="65F2111E" w14:textId="7B6918D0" w:rsidR="00287FAA" w:rsidRPr="00F91F7A" w:rsidRDefault="00287FAA" w:rsidP="00E7769C">
            <w:pPr>
              <w:rPr>
                <w:rFonts w:hAnsi="ＭＳ 明朝"/>
              </w:rPr>
            </w:pPr>
          </w:p>
        </w:tc>
      </w:tr>
      <w:tr w:rsidR="00F91F7A" w:rsidRPr="00F91F7A" w14:paraId="22E75C1B" w14:textId="77777777" w:rsidTr="00875774">
        <w:trPr>
          <w:trHeight w:val="1273"/>
        </w:trPr>
        <w:tc>
          <w:tcPr>
            <w:tcW w:w="1271" w:type="dxa"/>
            <w:vMerge/>
            <w:vAlign w:val="center"/>
          </w:tcPr>
          <w:p w14:paraId="587A9A6B" w14:textId="77777777" w:rsidR="00287FAA" w:rsidRPr="00F91F7A" w:rsidRDefault="00287FAA" w:rsidP="00E7769C">
            <w:pPr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21861C74" w14:textId="1209D020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外注先の名称</w:t>
            </w:r>
          </w:p>
        </w:tc>
        <w:tc>
          <w:tcPr>
            <w:tcW w:w="5804" w:type="dxa"/>
          </w:tcPr>
          <w:p w14:paraId="7282E711" w14:textId="5860BB99" w:rsidR="00287FAA" w:rsidRPr="00F91F7A" w:rsidRDefault="00287FAA" w:rsidP="00E7769C">
            <w:pPr>
              <w:rPr>
                <w:rFonts w:hAnsi="ＭＳ 明朝"/>
              </w:rPr>
            </w:pPr>
          </w:p>
        </w:tc>
      </w:tr>
      <w:tr w:rsidR="00F91F7A" w:rsidRPr="00F91F7A" w14:paraId="2EE09D53" w14:textId="77777777" w:rsidTr="00875774">
        <w:trPr>
          <w:trHeight w:val="1111"/>
        </w:trPr>
        <w:tc>
          <w:tcPr>
            <w:tcW w:w="3256" w:type="dxa"/>
            <w:gridSpan w:val="2"/>
            <w:vAlign w:val="center"/>
          </w:tcPr>
          <w:p w14:paraId="358B4F2D" w14:textId="10BF5DA5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実証実験実施所在地</w:t>
            </w:r>
          </w:p>
        </w:tc>
        <w:tc>
          <w:tcPr>
            <w:tcW w:w="5804" w:type="dxa"/>
          </w:tcPr>
          <w:p w14:paraId="3C694DF6" w14:textId="77777777" w:rsidR="00287FAA" w:rsidRPr="00F91F7A" w:rsidRDefault="00287FAA" w:rsidP="00E7769C">
            <w:pPr>
              <w:rPr>
                <w:rFonts w:hAnsi="ＭＳ 明朝"/>
              </w:rPr>
            </w:pPr>
          </w:p>
        </w:tc>
      </w:tr>
      <w:tr w:rsidR="00F91F7A" w:rsidRPr="00F91F7A" w14:paraId="2E414671" w14:textId="77777777" w:rsidTr="00875774">
        <w:trPr>
          <w:trHeight w:val="1275"/>
        </w:trPr>
        <w:tc>
          <w:tcPr>
            <w:tcW w:w="3256" w:type="dxa"/>
            <w:gridSpan w:val="2"/>
            <w:vAlign w:val="center"/>
          </w:tcPr>
          <w:p w14:paraId="3C840E11" w14:textId="499FCCD7" w:rsidR="00287FAA" w:rsidRPr="00F91F7A" w:rsidRDefault="00287FAA" w:rsidP="00E7769C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事業開始までの工程</w:t>
            </w:r>
          </w:p>
        </w:tc>
        <w:tc>
          <w:tcPr>
            <w:tcW w:w="5804" w:type="dxa"/>
          </w:tcPr>
          <w:p w14:paraId="311C85AF" w14:textId="77777777" w:rsidR="00287FAA" w:rsidRPr="00F91F7A" w:rsidRDefault="00287FAA" w:rsidP="00E7769C">
            <w:pPr>
              <w:rPr>
                <w:rFonts w:hAnsi="ＭＳ 明朝"/>
              </w:rPr>
            </w:pPr>
          </w:p>
        </w:tc>
      </w:tr>
      <w:tr w:rsidR="00F91F7A" w:rsidRPr="00F91F7A" w14:paraId="73D80F5A" w14:textId="77777777" w:rsidTr="00875774">
        <w:trPr>
          <w:trHeight w:val="1271"/>
        </w:trPr>
        <w:tc>
          <w:tcPr>
            <w:tcW w:w="3256" w:type="dxa"/>
            <w:gridSpan w:val="2"/>
            <w:vAlign w:val="center"/>
          </w:tcPr>
          <w:p w14:paraId="75532942" w14:textId="62AB927C" w:rsidR="00287FAA" w:rsidRPr="00F91F7A" w:rsidRDefault="00287FAA" w:rsidP="00875774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摘要され</w:t>
            </w:r>
            <w:r w:rsidR="00210BA4" w:rsidRPr="00F91F7A">
              <w:rPr>
                <w:rFonts w:hAnsi="ＭＳ 明朝" w:hint="eastAsia"/>
              </w:rPr>
              <w:t>る法規</w:t>
            </w:r>
            <w:r w:rsidR="00875774" w:rsidRPr="00F91F7A">
              <w:rPr>
                <w:rFonts w:hAnsi="ＭＳ 明朝" w:hint="eastAsia"/>
              </w:rPr>
              <w:t>及び</w:t>
            </w:r>
            <w:r w:rsidR="00210BA4" w:rsidRPr="00F91F7A">
              <w:rPr>
                <w:rFonts w:hAnsi="ＭＳ 明朝" w:hint="eastAsia"/>
              </w:rPr>
              <w:t>規制内容</w:t>
            </w:r>
          </w:p>
        </w:tc>
        <w:tc>
          <w:tcPr>
            <w:tcW w:w="5804" w:type="dxa"/>
          </w:tcPr>
          <w:p w14:paraId="1262D026" w14:textId="77777777" w:rsidR="00287FAA" w:rsidRPr="00F91F7A" w:rsidRDefault="00287FAA" w:rsidP="00E7769C">
            <w:pPr>
              <w:rPr>
                <w:rFonts w:hAnsi="ＭＳ 明朝"/>
              </w:rPr>
            </w:pPr>
          </w:p>
        </w:tc>
      </w:tr>
    </w:tbl>
    <w:p w14:paraId="03763DF5" w14:textId="0CC63E70" w:rsidR="00875774" w:rsidRPr="00F91F7A" w:rsidRDefault="00875774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875774" w:rsidRPr="00F91F7A" w:rsidSect="00875774">
      <w:pgSz w:w="11906" w:h="16838" w:code="9"/>
      <w:pgMar w:top="1474" w:right="1418" w:bottom="1474" w:left="1418" w:header="851" w:footer="992" w:gutter="0"/>
      <w:cols w:space="425"/>
      <w:docGrid w:type="linesAndChars" w:linePitch="3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057E" w14:textId="77777777" w:rsidR="00617E04" w:rsidRDefault="00617E04" w:rsidP="00796151">
      <w:r>
        <w:separator/>
      </w:r>
    </w:p>
  </w:endnote>
  <w:endnote w:type="continuationSeparator" w:id="0">
    <w:p w14:paraId="6E6939E1" w14:textId="77777777" w:rsidR="00617E04" w:rsidRDefault="00617E0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508" w14:textId="77777777" w:rsidR="00617E04" w:rsidRDefault="00617E04" w:rsidP="00796151">
      <w:r>
        <w:separator/>
      </w:r>
    </w:p>
  </w:footnote>
  <w:footnote w:type="continuationSeparator" w:id="0">
    <w:p w14:paraId="19551BDF" w14:textId="77777777" w:rsidR="00617E04" w:rsidRDefault="00617E0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00D91"/>
    <w:multiLevelType w:val="hybridMultilevel"/>
    <w:tmpl w:val="5D1EB490"/>
    <w:lvl w:ilvl="0" w:tplc="AAAC3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21A8B"/>
    <w:multiLevelType w:val="hybridMultilevel"/>
    <w:tmpl w:val="01DA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54F2A"/>
    <w:rsid w:val="00077639"/>
    <w:rsid w:val="000C04A4"/>
    <w:rsid w:val="000C72EF"/>
    <w:rsid w:val="000F34B4"/>
    <w:rsid w:val="00101D70"/>
    <w:rsid w:val="00124814"/>
    <w:rsid w:val="00184F19"/>
    <w:rsid w:val="00194E9B"/>
    <w:rsid w:val="001C4B58"/>
    <w:rsid w:val="001D151D"/>
    <w:rsid w:val="001E71A3"/>
    <w:rsid w:val="00210BA4"/>
    <w:rsid w:val="002144E9"/>
    <w:rsid w:val="0023139C"/>
    <w:rsid w:val="002317E0"/>
    <w:rsid w:val="00253830"/>
    <w:rsid w:val="00257AF1"/>
    <w:rsid w:val="00287FAA"/>
    <w:rsid w:val="0029303D"/>
    <w:rsid w:val="002C0A74"/>
    <w:rsid w:val="002E74F8"/>
    <w:rsid w:val="002F59D3"/>
    <w:rsid w:val="00303D06"/>
    <w:rsid w:val="00304317"/>
    <w:rsid w:val="00307551"/>
    <w:rsid w:val="003238AA"/>
    <w:rsid w:val="00333109"/>
    <w:rsid w:val="003416EF"/>
    <w:rsid w:val="003738C1"/>
    <w:rsid w:val="00377271"/>
    <w:rsid w:val="0038196F"/>
    <w:rsid w:val="00384555"/>
    <w:rsid w:val="003B6196"/>
    <w:rsid w:val="003C7776"/>
    <w:rsid w:val="00422558"/>
    <w:rsid w:val="00445971"/>
    <w:rsid w:val="00460A87"/>
    <w:rsid w:val="00461C38"/>
    <w:rsid w:val="004D3427"/>
    <w:rsid w:val="004F2055"/>
    <w:rsid w:val="004F635B"/>
    <w:rsid w:val="0050229F"/>
    <w:rsid w:val="00511AF4"/>
    <w:rsid w:val="005337B8"/>
    <w:rsid w:val="00533BCA"/>
    <w:rsid w:val="0053589A"/>
    <w:rsid w:val="005443E2"/>
    <w:rsid w:val="00564E2B"/>
    <w:rsid w:val="005A6156"/>
    <w:rsid w:val="005B7668"/>
    <w:rsid w:val="00612191"/>
    <w:rsid w:val="00614B42"/>
    <w:rsid w:val="00617E04"/>
    <w:rsid w:val="006251FE"/>
    <w:rsid w:val="00640928"/>
    <w:rsid w:val="00647153"/>
    <w:rsid w:val="0065331F"/>
    <w:rsid w:val="0066717F"/>
    <w:rsid w:val="006F34CE"/>
    <w:rsid w:val="007177C1"/>
    <w:rsid w:val="00727E1C"/>
    <w:rsid w:val="00757795"/>
    <w:rsid w:val="00773289"/>
    <w:rsid w:val="007765CE"/>
    <w:rsid w:val="00796151"/>
    <w:rsid w:val="007D2354"/>
    <w:rsid w:val="007E6BEA"/>
    <w:rsid w:val="0080244B"/>
    <w:rsid w:val="00811F3A"/>
    <w:rsid w:val="00816B6F"/>
    <w:rsid w:val="008748CA"/>
    <w:rsid w:val="00875774"/>
    <w:rsid w:val="0089137B"/>
    <w:rsid w:val="008A116E"/>
    <w:rsid w:val="008A7371"/>
    <w:rsid w:val="008C5985"/>
    <w:rsid w:val="008E68C1"/>
    <w:rsid w:val="00904853"/>
    <w:rsid w:val="009106D4"/>
    <w:rsid w:val="00923282"/>
    <w:rsid w:val="00935FAF"/>
    <w:rsid w:val="0096003B"/>
    <w:rsid w:val="009A05B7"/>
    <w:rsid w:val="009D3DB4"/>
    <w:rsid w:val="009F4EDB"/>
    <w:rsid w:val="00A44D8D"/>
    <w:rsid w:val="00A6565E"/>
    <w:rsid w:val="00A672BB"/>
    <w:rsid w:val="00A93E1A"/>
    <w:rsid w:val="00A96BB0"/>
    <w:rsid w:val="00AC68F6"/>
    <w:rsid w:val="00AD7025"/>
    <w:rsid w:val="00AE398A"/>
    <w:rsid w:val="00AF3CAB"/>
    <w:rsid w:val="00B1071F"/>
    <w:rsid w:val="00B20C90"/>
    <w:rsid w:val="00B22FC4"/>
    <w:rsid w:val="00B32EE5"/>
    <w:rsid w:val="00B425F0"/>
    <w:rsid w:val="00B969FF"/>
    <w:rsid w:val="00BF5BB0"/>
    <w:rsid w:val="00C36385"/>
    <w:rsid w:val="00C53CDE"/>
    <w:rsid w:val="00C54A60"/>
    <w:rsid w:val="00C62099"/>
    <w:rsid w:val="00C62F63"/>
    <w:rsid w:val="00CB4E2F"/>
    <w:rsid w:val="00CD1B1B"/>
    <w:rsid w:val="00CE365A"/>
    <w:rsid w:val="00D100DB"/>
    <w:rsid w:val="00D437FB"/>
    <w:rsid w:val="00DB5C87"/>
    <w:rsid w:val="00DC3475"/>
    <w:rsid w:val="00DE17E8"/>
    <w:rsid w:val="00DE6858"/>
    <w:rsid w:val="00E43506"/>
    <w:rsid w:val="00E43C04"/>
    <w:rsid w:val="00E44B6C"/>
    <w:rsid w:val="00E50C0E"/>
    <w:rsid w:val="00E50E20"/>
    <w:rsid w:val="00E7769C"/>
    <w:rsid w:val="00EB66FA"/>
    <w:rsid w:val="00F01317"/>
    <w:rsid w:val="00F42BE9"/>
    <w:rsid w:val="00F53760"/>
    <w:rsid w:val="00F9006C"/>
    <w:rsid w:val="00F91F7A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4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6E83-3768-44F3-BD85-3C766066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37</cp:revision>
  <cp:lastPrinted>2022-02-17T02:21:00Z</cp:lastPrinted>
  <dcterms:created xsi:type="dcterms:W3CDTF">2021-12-13T00:12:00Z</dcterms:created>
  <dcterms:modified xsi:type="dcterms:W3CDTF">2022-03-30T09:24:00Z</dcterms:modified>
</cp:coreProperties>
</file>